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8D" w:rsidRDefault="00A35F95" w:rsidP="0040551D">
      <w:pPr>
        <w:ind w:right="-1362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column">
                  <wp:posOffset>18288</wp:posOffset>
                </wp:positionH>
                <wp:positionV relativeFrom="page">
                  <wp:posOffset>18288</wp:posOffset>
                </wp:positionV>
                <wp:extent cx="20088000" cy="20088000"/>
                <wp:effectExtent l="0" t="0" r="16510" b="16510"/>
                <wp:wrapTight wrapText="bothSides">
                  <wp:wrapPolygon edited="0">
                    <wp:start x="10242" y="0"/>
                    <wp:lineTo x="9860" y="14"/>
                    <wp:lineTo x="8535" y="178"/>
                    <wp:lineTo x="8289" y="273"/>
                    <wp:lineTo x="7675" y="423"/>
                    <wp:lineTo x="7019" y="655"/>
                    <wp:lineTo x="6773" y="751"/>
                    <wp:lineTo x="6296" y="956"/>
                    <wp:lineTo x="5585" y="1311"/>
                    <wp:lineTo x="5203" y="1529"/>
                    <wp:lineTo x="4534" y="1966"/>
                    <wp:lineTo x="3960" y="2403"/>
                    <wp:lineTo x="3455" y="2840"/>
                    <wp:lineTo x="3004" y="3277"/>
                    <wp:lineTo x="2608" y="3714"/>
                    <wp:lineTo x="2253" y="4151"/>
                    <wp:lineTo x="1926" y="4588"/>
                    <wp:lineTo x="1639" y="5025"/>
                    <wp:lineTo x="1133" y="5899"/>
                    <wp:lineTo x="737" y="6773"/>
                    <wp:lineTo x="437" y="7647"/>
                    <wp:lineTo x="205" y="8521"/>
                    <wp:lineTo x="55" y="9395"/>
                    <wp:lineTo x="0" y="10051"/>
                    <wp:lineTo x="0" y="11348"/>
                    <wp:lineTo x="14" y="11799"/>
                    <wp:lineTo x="55" y="12236"/>
                    <wp:lineTo x="164" y="12891"/>
                    <wp:lineTo x="218" y="13110"/>
                    <wp:lineTo x="259" y="13328"/>
                    <wp:lineTo x="314" y="13547"/>
                    <wp:lineTo x="382" y="13765"/>
                    <wp:lineTo x="437" y="13984"/>
                    <wp:lineTo x="751" y="14858"/>
                    <wp:lineTo x="1147" y="15732"/>
                    <wp:lineTo x="1639" y="16606"/>
                    <wp:lineTo x="2253" y="17480"/>
                    <wp:lineTo x="3018" y="18354"/>
                    <wp:lineTo x="3469" y="18791"/>
                    <wp:lineTo x="3988" y="19228"/>
                    <wp:lineTo x="4561" y="19665"/>
                    <wp:lineTo x="5244" y="20102"/>
                    <wp:lineTo x="6050" y="20539"/>
                    <wp:lineTo x="6528" y="20757"/>
                    <wp:lineTo x="7088" y="20976"/>
                    <wp:lineTo x="7770" y="21208"/>
                    <wp:lineTo x="8631" y="21413"/>
                    <wp:lineTo x="8672" y="21454"/>
                    <wp:lineTo x="9955" y="21604"/>
                    <wp:lineTo x="10242" y="21604"/>
                    <wp:lineTo x="11362" y="21604"/>
                    <wp:lineTo x="11649" y="21604"/>
                    <wp:lineTo x="12932" y="21454"/>
                    <wp:lineTo x="12973" y="21413"/>
                    <wp:lineTo x="13834" y="21208"/>
                    <wp:lineTo x="14517" y="20976"/>
                    <wp:lineTo x="15076" y="20757"/>
                    <wp:lineTo x="15554" y="20539"/>
                    <wp:lineTo x="16360" y="20102"/>
                    <wp:lineTo x="17043" y="19665"/>
                    <wp:lineTo x="17616" y="19228"/>
                    <wp:lineTo x="18135" y="18791"/>
                    <wp:lineTo x="18586" y="18354"/>
                    <wp:lineTo x="19351" y="17480"/>
                    <wp:lineTo x="19965" y="16606"/>
                    <wp:lineTo x="20471" y="15732"/>
                    <wp:lineTo x="20853" y="14858"/>
                    <wp:lineTo x="21167" y="13984"/>
                    <wp:lineTo x="21222" y="13765"/>
                    <wp:lineTo x="21290" y="13547"/>
                    <wp:lineTo x="21345" y="13328"/>
                    <wp:lineTo x="21386" y="13110"/>
                    <wp:lineTo x="21440" y="12891"/>
                    <wp:lineTo x="21549" y="12236"/>
                    <wp:lineTo x="21590" y="11799"/>
                    <wp:lineTo x="21604" y="11348"/>
                    <wp:lineTo x="21604" y="10051"/>
                    <wp:lineTo x="21549" y="9395"/>
                    <wp:lineTo x="21399" y="8521"/>
                    <wp:lineTo x="21167" y="7647"/>
                    <wp:lineTo x="20867" y="6773"/>
                    <wp:lineTo x="20471" y="5899"/>
                    <wp:lineTo x="19965" y="5025"/>
                    <wp:lineTo x="19679" y="4588"/>
                    <wp:lineTo x="19351" y="4151"/>
                    <wp:lineTo x="18996" y="3714"/>
                    <wp:lineTo x="18600" y="3277"/>
                    <wp:lineTo x="18149" y="2840"/>
                    <wp:lineTo x="17644" y="2403"/>
                    <wp:lineTo x="17070" y="1966"/>
                    <wp:lineTo x="16401" y="1529"/>
                    <wp:lineTo x="16019" y="1311"/>
                    <wp:lineTo x="15609" y="1092"/>
                    <wp:lineTo x="15131" y="874"/>
                    <wp:lineTo x="14598" y="655"/>
                    <wp:lineTo x="13929" y="423"/>
                    <wp:lineTo x="13260" y="259"/>
                    <wp:lineTo x="13069" y="178"/>
                    <wp:lineTo x="11744" y="14"/>
                    <wp:lineTo x="11362" y="0"/>
                    <wp:lineTo x="10242" y="0"/>
                  </wp:wrapPolygon>
                </wp:wrapTight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8000" cy="2008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F1419" id="Ovaal 1" o:spid="_x0000_s1026" style="position:absolute;margin-left:1.45pt;margin-top:1.45pt;width:1581.75pt;height:158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" filled="f" strokecolor="red" strokeweight="1pt">
                <v:stroke joinstyle="miter"/>
                <w10:wrap type="tight" anchory="page"/>
                <w10:anchorlock/>
              </v:oval>
            </w:pict>
          </mc:Fallback>
        </mc:AlternateContent>
      </w:r>
      <w:bookmarkEnd w:id="0"/>
      <w:r w:rsidR="008A21DE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11182857</wp:posOffset>
            </wp:positionH>
            <wp:positionV relativeFrom="paragraph">
              <wp:posOffset>11124437</wp:posOffset>
            </wp:positionV>
            <wp:extent cx="9119610" cy="6073939"/>
            <wp:effectExtent l="2157730" t="902970" r="2207895" b="89979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1853">
                      <a:off x="0" y="0"/>
                      <a:ext cx="9119610" cy="607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D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74082</wp:posOffset>
            </wp:positionH>
            <wp:positionV relativeFrom="paragraph">
              <wp:posOffset>14224889</wp:posOffset>
            </wp:positionV>
            <wp:extent cx="7193483" cy="5673344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483" cy="567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D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89316</wp:posOffset>
            </wp:positionH>
            <wp:positionV relativeFrom="paragraph">
              <wp:posOffset>7681912</wp:posOffset>
            </wp:positionV>
            <wp:extent cx="7839054" cy="5873173"/>
            <wp:effectExtent l="1376362" t="871538" r="1373823" b="878522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9225">
                      <a:off x="0" y="0"/>
                      <a:ext cx="7839054" cy="587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D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6276</wp:posOffset>
            </wp:positionH>
            <wp:positionV relativeFrom="paragraph">
              <wp:posOffset>1338580</wp:posOffset>
            </wp:positionV>
            <wp:extent cx="4464203" cy="6559785"/>
            <wp:effectExtent l="692150" t="1377950" r="673100" b="138430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65052">
                      <a:off x="0" y="0"/>
                      <a:ext cx="4464203" cy="65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F0">
        <w:t xml:space="preserve"> </w:t>
      </w:r>
    </w:p>
    <w:sectPr w:rsidR="0091708D" w:rsidSect="00D66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31680" w:h="31680"/>
      <w:pgMar w:top="288" w:right="55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18" w:rsidRDefault="00A35E18" w:rsidP="00643C0C">
      <w:r>
        <w:separator/>
      </w:r>
    </w:p>
  </w:endnote>
  <w:endnote w:type="continuationSeparator" w:id="0">
    <w:p w:rsidR="00A35E18" w:rsidRDefault="00A35E18" w:rsidP="006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0C" w:rsidRDefault="00643C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0C" w:rsidRDefault="00643C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0C" w:rsidRDefault="00643C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18" w:rsidRDefault="00A35E18" w:rsidP="00643C0C">
      <w:r>
        <w:separator/>
      </w:r>
    </w:p>
  </w:footnote>
  <w:footnote w:type="continuationSeparator" w:id="0">
    <w:p w:rsidR="00A35E18" w:rsidRDefault="00A35E18" w:rsidP="0064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0C" w:rsidRDefault="00643C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0C" w:rsidRDefault="00326AD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88</wp:posOffset>
          </wp:positionH>
          <wp:positionV relativeFrom="page">
            <wp:posOffset>0</wp:posOffset>
          </wp:positionV>
          <wp:extent cx="20081875" cy="200818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ke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1875" cy="2008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0C" w:rsidRDefault="00643C0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28"/>
    <w:rsid w:val="00021718"/>
    <w:rsid w:val="00030A77"/>
    <w:rsid w:val="00186F28"/>
    <w:rsid w:val="001D2709"/>
    <w:rsid w:val="00326AD5"/>
    <w:rsid w:val="0036044C"/>
    <w:rsid w:val="003621B9"/>
    <w:rsid w:val="003D155A"/>
    <w:rsid w:val="003F454A"/>
    <w:rsid w:val="0040551D"/>
    <w:rsid w:val="004965D4"/>
    <w:rsid w:val="004F2F46"/>
    <w:rsid w:val="0051357B"/>
    <w:rsid w:val="005150D0"/>
    <w:rsid w:val="00643C0C"/>
    <w:rsid w:val="006A618F"/>
    <w:rsid w:val="00765B92"/>
    <w:rsid w:val="00772392"/>
    <w:rsid w:val="00774784"/>
    <w:rsid w:val="007909F6"/>
    <w:rsid w:val="0079223D"/>
    <w:rsid w:val="008A21DE"/>
    <w:rsid w:val="008F5F82"/>
    <w:rsid w:val="0095199E"/>
    <w:rsid w:val="009979E0"/>
    <w:rsid w:val="009D2307"/>
    <w:rsid w:val="00A35E18"/>
    <w:rsid w:val="00A35F95"/>
    <w:rsid w:val="00AC41A3"/>
    <w:rsid w:val="00AD4DE4"/>
    <w:rsid w:val="00AE2150"/>
    <w:rsid w:val="00B023E5"/>
    <w:rsid w:val="00B54E3F"/>
    <w:rsid w:val="00B7004A"/>
    <w:rsid w:val="00CC7DD6"/>
    <w:rsid w:val="00D660C1"/>
    <w:rsid w:val="00DA591A"/>
    <w:rsid w:val="00E43189"/>
    <w:rsid w:val="00EC78F0"/>
    <w:rsid w:val="00ED1A1E"/>
    <w:rsid w:val="00F6556E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1E1C359A-24AD-2643-A0CD-F6D59CB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3C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3C0C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643C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3C0C"/>
    <w:rPr>
      <w:rFonts w:eastAsiaTheme="minorEastAsi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A618F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A618F"/>
    <w:rPr>
      <w:rFonts w:ascii="Consolas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318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1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97ED8-6542-DB47-A134-4CC9A113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driaans</dc:creator>
  <cp:keywords/>
  <dc:description/>
  <cp:lastModifiedBy>Eric Adriaans</cp:lastModifiedBy>
  <cp:revision>14</cp:revision>
  <cp:lastPrinted>2022-05-03T07:33:00Z</cp:lastPrinted>
  <dcterms:created xsi:type="dcterms:W3CDTF">2022-05-03T07:39:00Z</dcterms:created>
  <dcterms:modified xsi:type="dcterms:W3CDTF">2022-05-04T12:24:00Z</dcterms:modified>
</cp:coreProperties>
</file>